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bookmarkStart w:id="0" w:name="_GoBack"/>
      <w:bookmarkEnd w:id="0"/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Petstagram</w:t>
      </w:r>
    </w:p>
    <w:p w14:paraId="0E1F6F30" w14:textId="77777777" w:rsidR="004F3598" w:rsidRDefault="0082242C" w:rsidP="004F3598">
      <w:pPr>
        <w:pStyle w:val="Heading2"/>
      </w:pPr>
      <w:r>
        <w:t>Part I</w:t>
      </w:r>
      <w:r w:rsidR="009B0EEB">
        <w:t>I</w:t>
      </w:r>
      <w:r w:rsidR="00497485">
        <w:t xml:space="preserve"> – The </w:t>
      </w:r>
      <w:r w:rsidR="009B0EEB">
        <w:t>Pet Models and Views</w:t>
      </w:r>
    </w:p>
    <w:p w14:paraId="2CB469C2" w14:textId="55829874" w:rsidR="0035774F" w:rsidRDefault="0035774F" w:rsidP="004F3598">
      <w:pPr>
        <w:pStyle w:val="Heading3"/>
      </w:pPr>
      <w:r>
        <w:t>Creating the 'pets' app</w:t>
      </w:r>
    </w:p>
    <w:p w14:paraId="28858B5E" w14:textId="4AC96F02" w:rsidR="00B365CC" w:rsidRDefault="0035774F" w:rsidP="00384103">
      <w:r>
        <w:t xml:space="preserve">For our </w:t>
      </w:r>
      <w:r w:rsidRPr="0035774F">
        <w:rPr>
          <w:b/>
          <w:bCs/>
        </w:rPr>
        <w:t>pet logic</w:t>
      </w:r>
      <w:r>
        <w:t xml:space="preserve"> we will have a </w:t>
      </w:r>
      <w:r w:rsidRPr="0035774F">
        <w:rPr>
          <w:b/>
          <w:bCs/>
        </w:rPr>
        <w:t>separate app</w:t>
      </w:r>
      <w:r>
        <w:t xml:space="preserve">, so let us </w:t>
      </w:r>
      <w:r w:rsidRPr="0035774F">
        <w:rPr>
          <w:b/>
          <w:bCs/>
        </w:rPr>
        <w:t>create it</w:t>
      </w:r>
      <w:r>
        <w:t xml:space="preserve"> first</w:t>
      </w:r>
    </w:p>
    <w:p w14:paraId="00B2631D" w14:textId="77777777" w:rsidR="003F58B2" w:rsidRDefault="0035774F" w:rsidP="004F3598">
      <w:pPr>
        <w:pStyle w:val="Heading3"/>
      </w:pPr>
      <w:r>
        <w:rPr>
          <w:noProof/>
        </w:rPr>
        <w:drawing>
          <wp:inline distT="0" distB="0" distL="0" distR="0" wp14:anchorId="3532421D" wp14:editId="0DC35038">
            <wp:extent cx="6626225" cy="26416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6B57" w14:textId="156938A0" w:rsidR="003F58B2" w:rsidRPr="003F58B2" w:rsidRDefault="003F58B2" w:rsidP="003F58B2">
      <w:pPr>
        <w:rPr>
          <w:b/>
          <w:bCs/>
        </w:rPr>
      </w:pPr>
      <w:r w:rsidRPr="00FE3B2D">
        <w:t>Add the new app in the</w:t>
      </w:r>
      <w:r>
        <w:rPr>
          <w:b/>
          <w:bCs/>
        </w:rPr>
        <w:t xml:space="preserve"> </w:t>
      </w:r>
      <w:r w:rsidRPr="00FE3B2D">
        <w:rPr>
          <w:rFonts w:ascii="Consolas" w:hAnsi="Consolas"/>
          <w:b/>
          <w:bCs/>
        </w:rPr>
        <w:t>INSTALLED_APPS</w:t>
      </w:r>
      <w:r>
        <w:rPr>
          <w:b/>
          <w:bCs/>
        </w:rPr>
        <w:t xml:space="preserve"> </w:t>
      </w:r>
      <w:r w:rsidRPr="00FE3B2D">
        <w:t>in the</w:t>
      </w:r>
      <w:r>
        <w:rPr>
          <w:b/>
          <w:bCs/>
        </w:rPr>
        <w:t xml:space="preserve"> </w:t>
      </w:r>
      <w:r w:rsidRPr="00FE3B2D">
        <w:rPr>
          <w:rFonts w:ascii="Consolas" w:hAnsi="Consolas"/>
          <w:b/>
          <w:bCs/>
        </w:rPr>
        <w:t>settings.py</w:t>
      </w:r>
      <w:r>
        <w:rPr>
          <w:b/>
          <w:bCs/>
        </w:rPr>
        <w:t xml:space="preserve"> </w:t>
      </w:r>
      <w:r w:rsidRPr="00FE3B2D">
        <w:t>file of the</w:t>
      </w:r>
      <w:r>
        <w:rPr>
          <w:b/>
          <w:bCs/>
        </w:rPr>
        <w:t xml:space="preserve"> project</w:t>
      </w:r>
    </w:p>
    <w:p w14:paraId="47300C5A" w14:textId="56910C87" w:rsidR="0035774F" w:rsidRDefault="0035774F" w:rsidP="004F3598">
      <w:pPr>
        <w:pStyle w:val="Heading3"/>
      </w:pPr>
      <w:r>
        <w:t>Creating the Models</w:t>
      </w:r>
    </w:p>
    <w:p w14:paraId="7EB186BE" w14:textId="1C1BDA7D" w:rsidR="0035774F" w:rsidRDefault="00AF4509" w:rsidP="0035774F">
      <w:r>
        <w:t xml:space="preserve">In the </w:t>
      </w:r>
      <w:r w:rsidRPr="00AF4509">
        <w:rPr>
          <w:rFonts w:ascii="Consolas" w:hAnsi="Consolas"/>
          <w:b/>
          <w:bCs/>
        </w:rPr>
        <w:t>models.py</w:t>
      </w:r>
      <w:r>
        <w:t xml:space="preserve"> file create the </w:t>
      </w:r>
      <w:r w:rsidRPr="00AF4509">
        <w:rPr>
          <w:rFonts w:ascii="Consolas" w:hAnsi="Consolas"/>
          <w:b/>
          <w:bCs/>
        </w:rPr>
        <w:t>Pet</w:t>
      </w:r>
      <w:r>
        <w:t xml:space="preserve"> model</w:t>
      </w:r>
      <w:r w:rsidR="00D46C22">
        <w:t xml:space="preserve">. Each </w:t>
      </w:r>
      <w:r w:rsidR="00D46C22" w:rsidRPr="00EC2F34">
        <w:rPr>
          <w:b/>
          <w:bCs/>
        </w:rPr>
        <w:t>pet</w:t>
      </w:r>
      <w:r w:rsidR="00D46C22">
        <w:t xml:space="preserve"> should have:</w:t>
      </w:r>
    </w:p>
    <w:p w14:paraId="7399A18F" w14:textId="589144D1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type</w:t>
      </w:r>
      <w:r>
        <w:t xml:space="preserve"> – some of the following: "cat", "dog", "parrot"; max length = 6</w:t>
      </w:r>
    </w:p>
    <w:p w14:paraId="152CD3DB" w14:textId="08B46BAC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name</w:t>
      </w:r>
      <w:r>
        <w:t xml:space="preserve"> – max length = 6</w:t>
      </w:r>
    </w:p>
    <w:p w14:paraId="0C934F99" w14:textId="09649E4B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age</w:t>
      </w:r>
      <w:r>
        <w:t xml:space="preserve"> – positive number</w:t>
      </w:r>
    </w:p>
    <w:p w14:paraId="74195B84" w14:textId="018CDA01" w:rsidR="00D46C22" w:rsidRDefault="00D46C22" w:rsidP="00D46C22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description</w:t>
      </w:r>
      <w:r>
        <w:t xml:space="preserve"> – text field</w:t>
      </w:r>
    </w:p>
    <w:p w14:paraId="1E0876C9" w14:textId="05A59167" w:rsidR="0019198E" w:rsidRDefault="00D46C22" w:rsidP="0035774F">
      <w:pPr>
        <w:pStyle w:val="ListParagraph"/>
        <w:numPr>
          <w:ilvl w:val="0"/>
          <w:numId w:val="46"/>
        </w:numPr>
      </w:pPr>
      <w:r w:rsidRPr="00D46C22">
        <w:rPr>
          <w:rFonts w:ascii="Consolas" w:hAnsi="Consolas"/>
          <w:b/>
          <w:bCs/>
        </w:rPr>
        <w:t>image_url</w:t>
      </w:r>
      <w:r>
        <w:t xml:space="preserve"> – URL field</w:t>
      </w:r>
    </w:p>
    <w:p w14:paraId="0704CF8B" w14:textId="08705C46" w:rsidR="00D46C22" w:rsidRDefault="00D46C22" w:rsidP="004F3598">
      <w:r w:rsidRPr="00930EB6">
        <w:t>Now in the</w:t>
      </w:r>
      <w:r>
        <w:rPr>
          <w:b/>
          <w:bCs/>
        </w:rPr>
        <w:t xml:space="preserve"> </w:t>
      </w:r>
      <w:r w:rsidRPr="00930EB6">
        <w:rPr>
          <w:rFonts w:ascii="Consolas" w:hAnsi="Consolas"/>
          <w:b/>
          <w:bCs/>
        </w:rPr>
        <w:t>models.py</w:t>
      </w:r>
      <w:r>
        <w:rPr>
          <w:b/>
          <w:bCs/>
        </w:rPr>
        <w:t xml:space="preserve"> </w:t>
      </w:r>
      <w:r w:rsidRPr="00930EB6">
        <w:t>file create</w:t>
      </w:r>
      <w:r>
        <w:rPr>
          <w:b/>
          <w:bCs/>
        </w:rPr>
        <w:t xml:space="preserve"> </w:t>
      </w:r>
      <w:r w:rsidRPr="00930EB6">
        <w:rPr>
          <w:rFonts w:ascii="Consolas" w:hAnsi="Consolas"/>
          <w:b/>
          <w:bCs/>
        </w:rPr>
        <w:t>Like</w:t>
      </w:r>
      <w:r>
        <w:rPr>
          <w:b/>
          <w:bCs/>
        </w:rPr>
        <w:t xml:space="preserve"> </w:t>
      </w:r>
      <w:r w:rsidRPr="00930EB6">
        <w:t>model</w:t>
      </w:r>
      <w:r w:rsidR="00EC2F34">
        <w:t>. Each like should have:</w:t>
      </w:r>
    </w:p>
    <w:p w14:paraId="5990945D" w14:textId="323312ED" w:rsidR="00EC2F34" w:rsidRPr="003F58B2" w:rsidRDefault="00EC2F34" w:rsidP="00EC2F34">
      <w:pPr>
        <w:pStyle w:val="ListParagraph"/>
        <w:numPr>
          <w:ilvl w:val="0"/>
          <w:numId w:val="47"/>
        </w:numPr>
      </w:pPr>
      <w:r w:rsidRPr="00EC2F34">
        <w:rPr>
          <w:rFonts w:ascii="Consolas" w:hAnsi="Consolas"/>
          <w:b/>
          <w:bCs/>
        </w:rPr>
        <w:t>pet</w:t>
      </w:r>
      <w:r w:rsidRPr="00EC2F34">
        <w:t xml:space="preserve"> –</w:t>
      </w:r>
      <w:r>
        <w:rPr>
          <w:b/>
          <w:bCs/>
        </w:rPr>
        <w:t xml:space="preserve"> </w:t>
      </w:r>
      <w:r w:rsidRPr="00EC2F34">
        <w:t xml:space="preserve">foreign key to a </w:t>
      </w:r>
      <w:r w:rsidRPr="003F58B2">
        <w:rPr>
          <w:b/>
          <w:bCs/>
        </w:rPr>
        <w:t>Pet</w:t>
      </w:r>
    </w:p>
    <w:p w14:paraId="6C69CE9C" w14:textId="5EAAED49" w:rsidR="003F58B2" w:rsidRPr="003F58B2" w:rsidRDefault="003F58B2" w:rsidP="003F58B2">
      <w:pPr>
        <w:pStyle w:val="Index"/>
        <w:rPr>
          <w:b/>
          <w:bCs/>
        </w:rPr>
      </w:pPr>
      <w:r>
        <w:t xml:space="preserve">Let us also </w:t>
      </w:r>
      <w:r w:rsidRPr="003F58B2">
        <w:rPr>
          <w:b/>
          <w:bCs/>
        </w:rPr>
        <w:t xml:space="preserve">register </w:t>
      </w:r>
      <w:r>
        <w:t xml:space="preserve">our models in the </w:t>
      </w:r>
      <w:r w:rsidRPr="003F58B2">
        <w:rPr>
          <w:rFonts w:ascii="Consolas" w:hAnsi="Consolas"/>
          <w:b/>
          <w:bCs/>
        </w:rPr>
        <w:t>admin.py</w:t>
      </w:r>
      <w:r>
        <w:t xml:space="preserve"> file in the app, so we can see it in the </w:t>
      </w:r>
      <w:r w:rsidRPr="003F58B2">
        <w:rPr>
          <w:b/>
          <w:bCs/>
        </w:rPr>
        <w:t>django admin</w:t>
      </w:r>
    </w:p>
    <w:p w14:paraId="2241D856" w14:textId="7FB0055D" w:rsidR="009E2339" w:rsidRPr="004F3598" w:rsidRDefault="00E3535E" w:rsidP="004F3598">
      <w:pPr>
        <w:pStyle w:val="Heading3"/>
        <w:rPr>
          <w:bCs/>
        </w:rPr>
      </w:pPr>
      <w:r>
        <w:t>Make Migrations</w:t>
      </w:r>
    </w:p>
    <w:p w14:paraId="44CA1FC4" w14:textId="5080CF5C" w:rsidR="00E3535E" w:rsidRDefault="0019198E" w:rsidP="00E3535E">
      <w:pPr>
        <w:rPr>
          <w:b/>
          <w:bCs/>
        </w:rPr>
      </w:pPr>
      <w:r>
        <w:t xml:space="preserve">The next step is to </w:t>
      </w:r>
      <w:r w:rsidRPr="0019198E">
        <w:rPr>
          <w:b/>
          <w:bCs/>
        </w:rPr>
        <w:t>make migrations</w:t>
      </w:r>
      <w:r>
        <w:t xml:space="preserve"> to the database, since we created </w:t>
      </w:r>
      <w:r w:rsidR="003F58B2">
        <w:t>some</w:t>
      </w:r>
      <w:r>
        <w:t xml:space="preserve"> </w:t>
      </w:r>
      <w:r w:rsidRPr="0019198E">
        <w:rPr>
          <w:b/>
          <w:bCs/>
        </w:rPr>
        <w:t>new model</w:t>
      </w:r>
      <w:r w:rsidR="003F58B2">
        <w:rPr>
          <w:b/>
          <w:bCs/>
        </w:rPr>
        <w:t>s</w:t>
      </w:r>
    </w:p>
    <w:p w14:paraId="7BE29811" w14:textId="7A1E025C" w:rsidR="0019198E" w:rsidRDefault="0019198E" w:rsidP="00E3535E">
      <w:pPr>
        <w:rPr>
          <w:b/>
          <w:bCs/>
        </w:rPr>
      </w:pPr>
      <w:r w:rsidRPr="0019198E">
        <w:t xml:space="preserve">Let us also create a </w:t>
      </w:r>
      <w:r w:rsidRPr="0019198E">
        <w:rPr>
          <w:b/>
          <w:bCs/>
        </w:rPr>
        <w:t>superuser</w:t>
      </w:r>
      <w:r w:rsidRPr="0019198E">
        <w:t xml:space="preserve">, so we can </w:t>
      </w:r>
      <w:r w:rsidRPr="0019198E">
        <w:rPr>
          <w:b/>
          <w:bCs/>
        </w:rPr>
        <w:t>create some pets</w:t>
      </w:r>
      <w:r w:rsidRPr="0019198E">
        <w:t xml:space="preserve"> using the </w:t>
      </w:r>
      <w:r w:rsidRPr="0019198E">
        <w:rPr>
          <w:b/>
          <w:bCs/>
        </w:rPr>
        <w:t>django admin</w:t>
      </w:r>
    </w:p>
    <w:p w14:paraId="6C4D8F50" w14:textId="183ACAB0" w:rsidR="00AA4197" w:rsidRDefault="00AA4197" w:rsidP="00AA4197">
      <w:pPr>
        <w:pStyle w:val="Heading3"/>
      </w:pPr>
      <w:r>
        <w:t>Create Pets</w:t>
      </w:r>
    </w:p>
    <w:p w14:paraId="227E824E" w14:textId="64A42A50" w:rsidR="00AA4197" w:rsidRDefault="00AA4197" w:rsidP="00AA4197">
      <w:r w:rsidRPr="00AA4197">
        <w:rPr>
          <w:b/>
          <w:bCs/>
        </w:rPr>
        <w:t>Create</w:t>
      </w:r>
      <w:r>
        <w:t xml:space="preserve"> some </w:t>
      </w:r>
      <w:r w:rsidRPr="00AA4197">
        <w:rPr>
          <w:b/>
          <w:bCs/>
        </w:rPr>
        <w:t>pets</w:t>
      </w:r>
      <w:r>
        <w:t xml:space="preserve">, so we can </w:t>
      </w:r>
      <w:r w:rsidRPr="00AA4197">
        <w:rPr>
          <w:b/>
          <w:bCs/>
        </w:rPr>
        <w:t>test our views</w:t>
      </w:r>
      <w:r>
        <w:t xml:space="preserve"> that we will create later</w:t>
      </w:r>
    </w:p>
    <w:p w14:paraId="70794CC2" w14:textId="77777777" w:rsidR="004F3598" w:rsidRDefault="00AA4197" w:rsidP="004F3598">
      <w:r>
        <w:rPr>
          <w:noProof/>
        </w:rPr>
        <w:drawing>
          <wp:inline distT="0" distB="0" distL="0" distR="0" wp14:anchorId="17712B77" wp14:editId="5C7CF871">
            <wp:extent cx="3035885" cy="2622550"/>
            <wp:effectExtent l="19050" t="19050" r="1270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355" cy="26324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7DE6F" w14:textId="153D6C88" w:rsidR="004F1273" w:rsidRDefault="004F1273" w:rsidP="004F3598">
      <w:pPr>
        <w:pStyle w:val="Heading3"/>
      </w:pPr>
      <w:r>
        <w:lastRenderedPageBreak/>
        <w:t>Creating Some Views</w:t>
      </w:r>
    </w:p>
    <w:p w14:paraId="7A996467" w14:textId="2D1C1044" w:rsidR="004F1273" w:rsidRDefault="004F1273" w:rsidP="004F1273">
      <w:r>
        <w:t xml:space="preserve">Let us now start </w:t>
      </w:r>
      <w:r w:rsidRPr="004F1273">
        <w:rPr>
          <w:b/>
          <w:bCs/>
        </w:rPr>
        <w:t>creating</w:t>
      </w:r>
      <w:r>
        <w:t xml:space="preserve"> some of our </w:t>
      </w:r>
      <w:r w:rsidRPr="004F1273">
        <w:rPr>
          <w:b/>
          <w:bCs/>
        </w:rPr>
        <w:t>views</w:t>
      </w:r>
      <w:r>
        <w:t xml:space="preserve">. We will create the </w:t>
      </w:r>
      <w:r w:rsidRPr="004F1273">
        <w:rPr>
          <w:rFonts w:ascii="Consolas" w:hAnsi="Consolas"/>
          <w:b/>
          <w:bCs/>
        </w:rPr>
        <w:t>pet_all</w:t>
      </w:r>
      <w:r>
        <w:t xml:space="preserve"> view and the </w:t>
      </w:r>
      <w:r w:rsidRPr="004F1273">
        <w:rPr>
          <w:rFonts w:ascii="Consolas" w:hAnsi="Consolas"/>
          <w:b/>
          <w:bCs/>
        </w:rPr>
        <w:t>pet_detail</w:t>
      </w:r>
      <w:r>
        <w:t xml:space="preserve"> view</w:t>
      </w:r>
    </w:p>
    <w:p w14:paraId="26353F36" w14:textId="0DA210F1" w:rsidR="004F1273" w:rsidRDefault="004F1273" w:rsidP="004F1273">
      <w:pPr>
        <w:pStyle w:val="ListParagraph"/>
        <w:numPr>
          <w:ilvl w:val="0"/>
          <w:numId w:val="45"/>
        </w:numPr>
      </w:pPr>
      <w:r w:rsidRPr="00FA193C">
        <w:rPr>
          <w:rFonts w:ascii="Consolas" w:hAnsi="Consolas"/>
          <w:b/>
          <w:bCs/>
        </w:rPr>
        <w:t>'localhost:8000/pets/'</w:t>
      </w:r>
      <w:r>
        <w:t xml:space="preserve"> </w:t>
      </w:r>
      <w:r w:rsidR="00927733">
        <w:t>-</w:t>
      </w:r>
      <w:r>
        <w:t xml:space="preserve"> list all the pets (using the </w:t>
      </w:r>
      <w:r w:rsidRPr="008809D6">
        <w:rPr>
          <w:rFonts w:ascii="Consolas" w:hAnsi="Consolas"/>
          <w:b/>
          <w:bCs/>
        </w:rPr>
        <w:t>pet_all</w:t>
      </w:r>
      <w:r>
        <w:t xml:space="preserve"> view and a template </w:t>
      </w:r>
      <w:r w:rsidRPr="008809D6">
        <w:rPr>
          <w:rFonts w:ascii="Consolas" w:hAnsi="Consolas"/>
          <w:b/>
          <w:bCs/>
        </w:rPr>
        <w:t>'pets/pet_list.html'</w:t>
      </w:r>
      <w:r>
        <w:t>)</w:t>
      </w:r>
    </w:p>
    <w:p w14:paraId="7B510B7B" w14:textId="47E5B906" w:rsidR="004F1273" w:rsidRDefault="00FA193C" w:rsidP="004F1273">
      <w:pPr>
        <w:pStyle w:val="ListParagraph"/>
        <w:numPr>
          <w:ilvl w:val="0"/>
          <w:numId w:val="45"/>
        </w:numPr>
      </w:pPr>
      <w:r w:rsidRPr="004454FA">
        <w:rPr>
          <w:rFonts w:ascii="Consolas" w:hAnsi="Consolas"/>
          <w:b/>
          <w:bCs/>
        </w:rPr>
        <w:t>'localhost:8000/pets</w:t>
      </w:r>
      <w:r w:rsidR="004F1273" w:rsidRPr="004454FA">
        <w:rPr>
          <w:rFonts w:ascii="Consolas" w:hAnsi="Consolas"/>
          <w:b/>
          <w:bCs/>
        </w:rPr>
        <w:t>/details/&lt;int:pk&gt;'</w:t>
      </w:r>
      <w:r w:rsidR="004F1273">
        <w:t xml:space="preserve"> </w:t>
      </w:r>
      <w:r w:rsidR="00927733">
        <w:t>-</w:t>
      </w:r>
      <w:r w:rsidR="004F1273">
        <w:t xml:space="preserve"> display the pet with the given </w:t>
      </w:r>
      <w:r w:rsidR="004F1273" w:rsidRPr="00D60286">
        <w:rPr>
          <w:b/>
          <w:bCs/>
        </w:rPr>
        <w:t>primary key</w:t>
      </w:r>
      <w:r w:rsidR="004F1273">
        <w:t xml:space="preserve"> (using the </w:t>
      </w:r>
      <w:r w:rsidR="004F1273" w:rsidRPr="00D60286">
        <w:rPr>
          <w:rFonts w:ascii="Consolas" w:hAnsi="Consolas"/>
          <w:b/>
          <w:bCs/>
        </w:rPr>
        <w:t>pet_detail</w:t>
      </w:r>
      <w:r w:rsidR="004F1273">
        <w:t xml:space="preserve"> view and a template </w:t>
      </w:r>
      <w:r w:rsidR="004F1273" w:rsidRPr="00D60286">
        <w:rPr>
          <w:rFonts w:ascii="Consolas" w:hAnsi="Consolas"/>
          <w:b/>
          <w:bCs/>
        </w:rPr>
        <w:t>'pets/pet_detail.html'</w:t>
      </w:r>
      <w:r w:rsidR="004F1273">
        <w:t>)</w:t>
      </w:r>
    </w:p>
    <w:p w14:paraId="6BE746A5" w14:textId="3F33268F" w:rsidR="007B3CA9" w:rsidRDefault="007B3CA9" w:rsidP="004F1273">
      <w:pPr>
        <w:pStyle w:val="ListParagraph"/>
        <w:numPr>
          <w:ilvl w:val="0"/>
          <w:numId w:val="45"/>
        </w:numPr>
      </w:pPr>
      <w:r>
        <w:rPr>
          <w:rFonts w:ascii="Consolas" w:hAnsi="Consolas"/>
          <w:b/>
          <w:bCs/>
        </w:rPr>
        <w:t>'localhost:8000/pets/like/&lt;int:pk&gt;'</w:t>
      </w:r>
      <w:r w:rsidRPr="00927733">
        <w:rPr>
          <w:rFonts w:cstheme="minorHAnsi"/>
        </w:rPr>
        <w:t xml:space="preserve"> </w:t>
      </w:r>
      <w:r w:rsidR="00927733">
        <w:rPr>
          <w:rFonts w:cstheme="minorHAnsi"/>
        </w:rPr>
        <w:t>-</w:t>
      </w:r>
      <w:r w:rsidRPr="00927733">
        <w:rPr>
          <w:rFonts w:cstheme="minorHAnsi"/>
        </w:rPr>
        <w:t xml:space="preserve"> </w:t>
      </w:r>
      <w:r w:rsidRPr="007B3CA9">
        <w:rPr>
          <w:rFonts w:cstheme="minorHAnsi"/>
        </w:rPr>
        <w:t>write a view that will create a new like and redirect the user to the details page again</w:t>
      </w:r>
    </w:p>
    <w:p w14:paraId="394664E3" w14:textId="1135F6D5" w:rsidR="00582914" w:rsidRPr="00582914" w:rsidRDefault="00582914" w:rsidP="00582914">
      <w:r>
        <w:t xml:space="preserve">Use the provided </w:t>
      </w:r>
      <w:r w:rsidRPr="00582914">
        <w:rPr>
          <w:b/>
          <w:bCs/>
        </w:rPr>
        <w:t>html files</w:t>
      </w:r>
      <w:r>
        <w:t xml:space="preserve"> and </w:t>
      </w:r>
      <w:r w:rsidRPr="00582914">
        <w:rPr>
          <w:b/>
          <w:bCs/>
        </w:rPr>
        <w:t>add</w:t>
      </w:r>
      <w:r>
        <w:t xml:space="preserve"> the needed </w:t>
      </w:r>
      <w:r w:rsidRPr="00582914">
        <w:rPr>
          <w:b/>
          <w:bCs/>
        </w:rPr>
        <w:t>logic</w:t>
      </w:r>
      <w:r>
        <w:t xml:space="preserve"> in them, so they work as expected</w:t>
      </w:r>
    </w:p>
    <w:p w14:paraId="35DB22CC" w14:textId="2584646B" w:rsidR="00582914" w:rsidRDefault="0038016C" w:rsidP="00862A03">
      <w:r>
        <w:rPr>
          <w:noProof/>
        </w:rPr>
        <w:drawing>
          <wp:inline distT="0" distB="0" distL="0" distR="0" wp14:anchorId="6C1F3B2D" wp14:editId="27056918">
            <wp:extent cx="6083300" cy="1921471"/>
            <wp:effectExtent l="19050" t="19050" r="1270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2407" cy="193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D1F08" w14:textId="4C3B3C43" w:rsidR="0038016C" w:rsidRDefault="00B7064B" w:rsidP="00862A03">
      <w:r>
        <w:rPr>
          <w:noProof/>
        </w:rPr>
        <w:drawing>
          <wp:inline distT="0" distB="0" distL="0" distR="0" wp14:anchorId="1783B44D" wp14:editId="0A471DF7">
            <wp:extent cx="6083300" cy="1569940"/>
            <wp:effectExtent l="19050" t="19050" r="1270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965" cy="157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46427" w14:textId="5FA58F8B" w:rsidR="0038016C" w:rsidRDefault="00EF679B" w:rsidP="0038016C">
      <w:pPr>
        <w:pStyle w:val="Heading3"/>
      </w:pPr>
      <w:r>
        <w:t>Add Additional Links</w:t>
      </w:r>
    </w:p>
    <w:p w14:paraId="6D80C06E" w14:textId="24BCB1CF" w:rsidR="00EF679B" w:rsidRDefault="00EF679B" w:rsidP="00EF679B">
      <w:r>
        <w:t xml:space="preserve">In the navigation edit the </w:t>
      </w:r>
      <w:r w:rsidRPr="00EF679B">
        <w:rPr>
          <w:rFonts w:ascii="Consolas" w:hAnsi="Consolas"/>
          <w:b/>
          <w:bCs/>
        </w:rPr>
        <w:t>'Home'</w:t>
      </w:r>
      <w:r>
        <w:t xml:space="preserve"> link to lead to the </w:t>
      </w:r>
      <w:r w:rsidRPr="00EF679B">
        <w:rPr>
          <w:b/>
          <w:bCs/>
        </w:rPr>
        <w:t>landing page</w:t>
      </w:r>
      <w:r>
        <w:t xml:space="preserve"> and add another </w:t>
      </w:r>
      <w:r w:rsidRPr="00EF679B">
        <w:rPr>
          <w:b/>
          <w:bCs/>
        </w:rPr>
        <w:t>link</w:t>
      </w:r>
      <w:r>
        <w:t xml:space="preserve"> that leads to </w:t>
      </w:r>
      <w:r w:rsidRPr="00EF679B">
        <w:rPr>
          <w:rFonts w:ascii="Consolas" w:hAnsi="Consolas"/>
          <w:b/>
          <w:bCs/>
        </w:rPr>
        <w:t>'pet-list'</w:t>
      </w:r>
    </w:p>
    <w:p w14:paraId="75FE1987" w14:textId="40BE317E" w:rsidR="00EF679B" w:rsidRDefault="00FB6BBF" w:rsidP="00EF679B">
      <w:pPr>
        <w:rPr>
          <w:lang w:val="bg-BG"/>
        </w:rPr>
      </w:pPr>
      <w:r>
        <w:rPr>
          <w:noProof/>
        </w:rPr>
        <w:drawing>
          <wp:inline distT="0" distB="0" distL="0" distR="0" wp14:anchorId="745DBF05" wp14:editId="6E90C46D">
            <wp:extent cx="5029200" cy="2539901"/>
            <wp:effectExtent l="19050" t="19050" r="19050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91" cy="2545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D7BA6" w14:textId="020B290A" w:rsidR="00FB6BBF" w:rsidRPr="00EF679B" w:rsidRDefault="00FB6BBF" w:rsidP="00EF679B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13209A7" wp14:editId="30AFC5B0">
            <wp:extent cx="6548755" cy="2214088"/>
            <wp:effectExtent l="19050" t="19050" r="2349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9269" cy="2217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B6BBF" w:rsidRPr="00EF679B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DFBA7" w14:textId="77777777" w:rsidR="00667189" w:rsidRDefault="00667189" w:rsidP="008068A2">
      <w:pPr>
        <w:spacing w:after="0" w:line="240" w:lineRule="auto"/>
      </w:pPr>
      <w:r>
        <w:separator/>
      </w:r>
    </w:p>
  </w:endnote>
  <w:endnote w:type="continuationSeparator" w:id="0">
    <w:p w14:paraId="3422AA0F" w14:textId="77777777" w:rsidR="00667189" w:rsidRDefault="006671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A9983" w14:textId="77777777" w:rsidR="00927733" w:rsidRDefault="009277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EC0F0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92773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AEC0F0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92773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A4B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3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438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A4B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43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438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D961E" w14:textId="77777777" w:rsidR="00927733" w:rsidRDefault="00927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0C9EB" w14:textId="77777777" w:rsidR="00667189" w:rsidRDefault="00667189" w:rsidP="008068A2">
      <w:pPr>
        <w:spacing w:after="0" w:line="240" w:lineRule="auto"/>
      </w:pPr>
      <w:r>
        <w:separator/>
      </w:r>
    </w:p>
  </w:footnote>
  <w:footnote w:type="continuationSeparator" w:id="0">
    <w:p w14:paraId="1E5B5215" w14:textId="77777777" w:rsidR="00667189" w:rsidRDefault="006671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AF23" w14:textId="77777777" w:rsidR="00927733" w:rsidRDefault="009277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20955" w14:textId="77777777" w:rsidR="00927733" w:rsidRDefault="009277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869F3"/>
    <w:multiLevelType w:val="hybridMultilevel"/>
    <w:tmpl w:val="97A297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931E2"/>
    <w:multiLevelType w:val="hybridMultilevel"/>
    <w:tmpl w:val="E6C000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5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4"/>
  </w:num>
  <w:num w:numId="30">
    <w:abstractNumId w:val="21"/>
  </w:num>
  <w:num w:numId="31">
    <w:abstractNumId w:val="12"/>
  </w:num>
  <w:num w:numId="32">
    <w:abstractNumId w:val="35"/>
  </w:num>
  <w:num w:numId="33">
    <w:abstractNumId w:val="41"/>
  </w:num>
  <w:num w:numId="34">
    <w:abstractNumId w:val="25"/>
  </w:num>
  <w:num w:numId="35">
    <w:abstractNumId w:val="43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42"/>
  </w:num>
  <w:num w:numId="41">
    <w:abstractNumId w:val="0"/>
  </w:num>
  <w:num w:numId="42">
    <w:abstractNumId w:val="24"/>
  </w:num>
  <w:num w:numId="43">
    <w:abstractNumId w:val="23"/>
  </w:num>
  <w:num w:numId="44">
    <w:abstractNumId w:val="39"/>
  </w:num>
  <w:num w:numId="45">
    <w:abstractNumId w:val="37"/>
  </w:num>
  <w:num w:numId="46">
    <w:abstractNumId w:val="4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29C7"/>
    <w:rsid w:val="0008559D"/>
    <w:rsid w:val="00086727"/>
    <w:rsid w:val="0009209B"/>
    <w:rsid w:val="000A6794"/>
    <w:rsid w:val="000B39E6"/>
    <w:rsid w:val="000B56F0"/>
    <w:rsid w:val="000C3567"/>
    <w:rsid w:val="000C5361"/>
    <w:rsid w:val="000F4380"/>
    <w:rsid w:val="000F6995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8E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0611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3F58B2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B0164"/>
    <w:rsid w:val="005B18C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67189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3CA9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27733"/>
    <w:rsid w:val="00930CEE"/>
    <w:rsid w:val="00930EB6"/>
    <w:rsid w:val="00941FFF"/>
    <w:rsid w:val="00955691"/>
    <w:rsid w:val="00961157"/>
    <w:rsid w:val="00965C5B"/>
    <w:rsid w:val="0096684B"/>
    <w:rsid w:val="00972C7F"/>
    <w:rsid w:val="0097689F"/>
    <w:rsid w:val="00976E46"/>
    <w:rsid w:val="009873F4"/>
    <w:rsid w:val="00994E60"/>
    <w:rsid w:val="009B0EEB"/>
    <w:rsid w:val="009B4FB4"/>
    <w:rsid w:val="009C07B1"/>
    <w:rsid w:val="009C0C39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76CD5"/>
    <w:rsid w:val="00A82629"/>
    <w:rsid w:val="00A82B7C"/>
    <w:rsid w:val="00A847D3"/>
    <w:rsid w:val="00A9044B"/>
    <w:rsid w:val="00AA3772"/>
    <w:rsid w:val="00AA4197"/>
    <w:rsid w:val="00AB106E"/>
    <w:rsid w:val="00AB2224"/>
    <w:rsid w:val="00AC0602"/>
    <w:rsid w:val="00AC36D6"/>
    <w:rsid w:val="00AC60FE"/>
    <w:rsid w:val="00AC77AD"/>
    <w:rsid w:val="00AD3214"/>
    <w:rsid w:val="00AD3492"/>
    <w:rsid w:val="00AE05D3"/>
    <w:rsid w:val="00AE355A"/>
    <w:rsid w:val="00AE65DF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064B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121AF"/>
    <w:rsid w:val="00C14C80"/>
    <w:rsid w:val="00C21EB2"/>
    <w:rsid w:val="00C25A41"/>
    <w:rsid w:val="00C27853"/>
    <w:rsid w:val="00C33E58"/>
    <w:rsid w:val="00C355A5"/>
    <w:rsid w:val="00C43B64"/>
    <w:rsid w:val="00C53F37"/>
    <w:rsid w:val="00C5499A"/>
    <w:rsid w:val="00C62A0F"/>
    <w:rsid w:val="00C82862"/>
    <w:rsid w:val="00C84E4D"/>
    <w:rsid w:val="00CA2892"/>
    <w:rsid w:val="00CA2FD0"/>
    <w:rsid w:val="00CB626D"/>
    <w:rsid w:val="00CD5181"/>
    <w:rsid w:val="00CD6F47"/>
    <w:rsid w:val="00CD7485"/>
    <w:rsid w:val="00CE2360"/>
    <w:rsid w:val="00CE236C"/>
    <w:rsid w:val="00CF0047"/>
    <w:rsid w:val="00D22895"/>
    <w:rsid w:val="00D3404A"/>
    <w:rsid w:val="00D4354E"/>
    <w:rsid w:val="00D43F69"/>
    <w:rsid w:val="00D46C22"/>
    <w:rsid w:val="00D50F79"/>
    <w:rsid w:val="00D52309"/>
    <w:rsid w:val="00D60286"/>
    <w:rsid w:val="00D72BD3"/>
    <w:rsid w:val="00D73957"/>
    <w:rsid w:val="00D8395C"/>
    <w:rsid w:val="00D910AA"/>
    <w:rsid w:val="00D97400"/>
    <w:rsid w:val="00DA028F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574"/>
    <w:rsid w:val="00E24C6A"/>
    <w:rsid w:val="00E25811"/>
    <w:rsid w:val="00E32F85"/>
    <w:rsid w:val="00E3535E"/>
    <w:rsid w:val="00E36FD8"/>
    <w:rsid w:val="00E37380"/>
    <w:rsid w:val="00E465C4"/>
    <w:rsid w:val="00E63484"/>
    <w:rsid w:val="00E63F64"/>
    <w:rsid w:val="00E74623"/>
    <w:rsid w:val="00E80E3D"/>
    <w:rsid w:val="00E86997"/>
    <w:rsid w:val="00E86D42"/>
    <w:rsid w:val="00E870B8"/>
    <w:rsid w:val="00E9084F"/>
    <w:rsid w:val="00EA1019"/>
    <w:rsid w:val="00EA3B29"/>
    <w:rsid w:val="00EB7421"/>
    <w:rsid w:val="00EC2F34"/>
    <w:rsid w:val="00EC36F5"/>
    <w:rsid w:val="00EC5A4D"/>
    <w:rsid w:val="00ED0DEA"/>
    <w:rsid w:val="00ED73C4"/>
    <w:rsid w:val="00EE6A03"/>
    <w:rsid w:val="00EE79DE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26BF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3743B-6D1C-4DF7-AA71-90FB6B5F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2</vt:lpstr>
    </vt:vector>
  </TitlesOfParts>
  <Company>SoftUni – https://softuni.or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2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27T13:03:00Z</dcterms:created>
  <dcterms:modified xsi:type="dcterms:W3CDTF">2021-05-27T13:03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